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CE" w:rsidRDefault="00BE63CE" w:rsidP="00BE63CE">
      <w:pPr>
        <w:shd w:val="clear" w:color="auto" w:fill="FFFFFF"/>
        <w:spacing w:after="374" w:line="264" w:lineRule="exact"/>
        <w:ind w:left="1834" w:right="922" w:hanging="648"/>
        <w:rPr>
          <w:b/>
          <w:spacing w:val="-16"/>
        </w:rPr>
      </w:pPr>
      <w:r w:rsidRPr="00131F06">
        <w:rPr>
          <w:b/>
          <w:spacing w:val="-16"/>
        </w:rPr>
        <w:t xml:space="preserve">Муниципальное бюджетное дошкольное образовательное учреждение </w:t>
      </w:r>
      <w:r w:rsidR="007E5AF7">
        <w:rPr>
          <w:b/>
          <w:spacing w:val="-16"/>
        </w:rPr>
        <w:t xml:space="preserve">«Детский сад № </w:t>
      </w:r>
      <w:proofErr w:type="gramStart"/>
      <w:r w:rsidR="007E5AF7">
        <w:rPr>
          <w:b/>
          <w:spacing w:val="-16"/>
        </w:rPr>
        <w:t>151</w:t>
      </w:r>
      <w:r>
        <w:rPr>
          <w:b/>
          <w:spacing w:val="-16"/>
        </w:rPr>
        <w:t xml:space="preserve"> »</w:t>
      </w:r>
      <w:proofErr w:type="gramEnd"/>
      <w:r>
        <w:rPr>
          <w:b/>
          <w:spacing w:val="-16"/>
        </w:rPr>
        <w:t xml:space="preserve"> города  Чебоксары  Чувашской Республики</w:t>
      </w:r>
    </w:p>
    <w:p w:rsidR="00BE63CE" w:rsidRDefault="00BE63CE" w:rsidP="00BE63CE">
      <w:pPr>
        <w:shd w:val="clear" w:color="auto" w:fill="FFFFFF"/>
        <w:spacing w:after="374" w:line="264" w:lineRule="exact"/>
        <w:ind w:left="1834" w:right="922" w:hanging="648"/>
        <w:rPr>
          <w:b/>
          <w:spacing w:val="-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E63CE" w:rsidRPr="00E35C4C" w:rsidTr="0086175A">
        <w:tc>
          <w:tcPr>
            <w:tcW w:w="4785" w:type="dxa"/>
          </w:tcPr>
          <w:p w:rsidR="00BE63CE" w:rsidRPr="003F315B" w:rsidRDefault="007E5AF7" w:rsidP="00BE63CE">
            <w:pPr>
              <w:spacing w:after="0" w:line="240" w:lineRule="auto"/>
              <w:ind w:left="255"/>
              <w:jc w:val="both"/>
            </w:pPr>
            <w:r>
              <w:t>СОГЛАСОВАНО:</w:t>
            </w:r>
            <w:r>
              <w:br/>
              <w:t>Председатель ППО</w:t>
            </w:r>
            <w:r w:rsidR="00BE63CE" w:rsidRPr="003F315B">
              <w:t xml:space="preserve"> МБДОУ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 xml:space="preserve">"Детский сад № </w:t>
            </w:r>
            <w:r w:rsidR="007E5AF7">
              <w:t>151</w:t>
            </w:r>
            <w:r w:rsidRPr="003F315B">
              <w:t>» г. Чебоксары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 xml:space="preserve">_____________ </w:t>
            </w:r>
            <w:r w:rsidR="007E5AF7">
              <w:t>Иванова Л.П.</w:t>
            </w:r>
          </w:p>
          <w:p w:rsidR="00BE63CE" w:rsidRPr="003F315B" w:rsidRDefault="00BE63CE" w:rsidP="00BE63CE">
            <w:pPr>
              <w:tabs>
                <w:tab w:val="right" w:pos="4569"/>
              </w:tabs>
              <w:spacing w:after="0" w:line="240" w:lineRule="auto"/>
              <w:jc w:val="both"/>
            </w:pPr>
            <w:bookmarkStart w:id="0" w:name="_GoBack"/>
            <w:bookmarkEnd w:id="0"/>
          </w:p>
        </w:tc>
        <w:tc>
          <w:tcPr>
            <w:tcW w:w="4786" w:type="dxa"/>
          </w:tcPr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>УТВЕРЖДЕНО: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 xml:space="preserve">Заведующий МБДОУ 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 xml:space="preserve">"Детский сад № </w:t>
            </w:r>
            <w:r w:rsidR="007E5AF7">
              <w:t>151</w:t>
            </w:r>
            <w:r w:rsidRPr="003F315B">
              <w:t xml:space="preserve">» г. Чебоксары    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  <w:r w:rsidRPr="003F315B">
              <w:t>__________</w:t>
            </w:r>
            <w:r w:rsidR="007E5AF7">
              <w:t>Е.Н. Скворцова</w:t>
            </w: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</w:p>
          <w:p w:rsidR="00BE63CE" w:rsidRPr="003F315B" w:rsidRDefault="00BE63CE" w:rsidP="00BE63CE">
            <w:pPr>
              <w:spacing w:after="0" w:line="240" w:lineRule="auto"/>
              <w:ind w:left="255"/>
              <w:jc w:val="both"/>
            </w:pPr>
          </w:p>
        </w:tc>
      </w:tr>
    </w:tbl>
    <w:p w:rsidR="000324A0" w:rsidRDefault="000324A0" w:rsidP="00BE63CE">
      <w:pPr>
        <w:spacing w:after="0" w:line="240" w:lineRule="auto"/>
        <w:rPr>
          <w:b/>
        </w:rPr>
      </w:pPr>
    </w:p>
    <w:p w:rsidR="00FE1353" w:rsidRPr="000324A0" w:rsidRDefault="00FE1353" w:rsidP="000324A0">
      <w:pPr>
        <w:spacing w:after="0" w:line="240" w:lineRule="auto"/>
        <w:jc w:val="center"/>
        <w:rPr>
          <w:b/>
        </w:rPr>
      </w:pPr>
      <w:r w:rsidRPr="000324A0">
        <w:rPr>
          <w:b/>
        </w:rPr>
        <w:t>ДОЛЖНОСТНАЯ ИНСТРУКЦИЯ</w:t>
      </w:r>
    </w:p>
    <w:p w:rsidR="00FE1353" w:rsidRPr="000324A0" w:rsidRDefault="00FE1353" w:rsidP="000324A0">
      <w:pPr>
        <w:spacing w:after="0" w:line="240" w:lineRule="auto"/>
        <w:jc w:val="center"/>
        <w:rPr>
          <w:b/>
        </w:rPr>
      </w:pPr>
      <w:r w:rsidRPr="000324A0">
        <w:rPr>
          <w:b/>
        </w:rPr>
        <w:t>педагога, оказывающего платные услуги</w:t>
      </w:r>
    </w:p>
    <w:p w:rsidR="00FE1353" w:rsidRPr="000324A0" w:rsidRDefault="00FE1353" w:rsidP="00FE1353">
      <w:pPr>
        <w:rPr>
          <w:b/>
        </w:rPr>
      </w:pPr>
      <w:r w:rsidRPr="000324A0">
        <w:rPr>
          <w:b/>
        </w:rPr>
        <w:t>1. Общие положения.</w:t>
      </w:r>
    </w:p>
    <w:p w:rsidR="00FE1353" w:rsidRDefault="00FE1353" w:rsidP="000324A0">
      <w:pPr>
        <w:spacing w:after="0" w:line="240" w:lineRule="auto"/>
      </w:pPr>
      <w:r>
        <w:t>1.1. Должностная инструкция разработана на основе Закона «Об образовании в Российской Федерации» от 29.12.2012 № 273 ФЗ, Законом Российской Федерации «О защите прав потребителей» от 07.02.1992 № 2300-1, Инструктивными письмами Министерства образования об организации платных дополнительных образовательных услуг (№ 52-М от 21.07.95, № 31-32-38 ин/03 от 02.04.96, № 14-51-59 ин/04 от 19.01.2000, № 22-06-922 от 23.08.2000), «Правилами оказания платных образовательных услуг в сфере дошкольного и общего образования» (утвержденными постановлением Правительства Российской Федерации от 15.08.2013 № 706), Федеральным Законом от 12.01.1996 № 7-ФЗ «О некоммерческих организациях»; Постановлением Правительства РФ от 15.08.2013 № 706 «Об утверждении правил оказания платных образовательных услуг»;  С учетом изменений и дополнений), Уставом учреждения.</w:t>
      </w:r>
    </w:p>
    <w:p w:rsidR="00FE1353" w:rsidRDefault="00FE1353" w:rsidP="000324A0">
      <w:pPr>
        <w:spacing w:after="0" w:line="240" w:lineRule="auto"/>
      </w:pPr>
      <w:r>
        <w:t>1.2. На должность педагога платных образовательных услуг назначаются лица с высшим, средним профессиональным или средним образованием при условии наличия (соответствия) определенной квалификации.</w:t>
      </w:r>
    </w:p>
    <w:p w:rsidR="00FE1353" w:rsidRDefault="00FE1353" w:rsidP="000324A0">
      <w:pPr>
        <w:spacing w:after="0" w:line="240" w:lineRule="auto"/>
      </w:pPr>
      <w:r>
        <w:t>1.3. Назначение</w:t>
      </w:r>
      <w:r w:rsidR="00623B8C">
        <w:t xml:space="preserve"> на должность педагога платных </w:t>
      </w:r>
      <w:r>
        <w:t xml:space="preserve"> образовательных услуг и освобождение от нее производится приказом заведующего.</w:t>
      </w:r>
    </w:p>
    <w:p w:rsidR="00FE1353" w:rsidRDefault="00623B8C" w:rsidP="000324A0">
      <w:pPr>
        <w:spacing w:after="0" w:line="240" w:lineRule="auto"/>
      </w:pPr>
      <w:r>
        <w:t xml:space="preserve">1.4. Педагог платных </w:t>
      </w:r>
      <w:r w:rsidR="00FE1353">
        <w:t xml:space="preserve"> образовательных услуг подчиняется непосредственно заведующему, старшему воспитателю. Дополнительные распоряжения получает от заведующего, старшего воспитателя.</w:t>
      </w:r>
    </w:p>
    <w:p w:rsidR="00FE1353" w:rsidRDefault="00FE1353" w:rsidP="000324A0">
      <w:pPr>
        <w:spacing w:after="0" w:line="240" w:lineRule="auto"/>
      </w:pPr>
      <w:r>
        <w:t>1.5. На  время  отсутствия  педагога платных образовательных услуг (отпуск,  болезнь  и  пр.)  его  обязанности исполняет лицо,  назначенное приказом заведующего. Данное лицо приобретает соответствующие права  и несет ответственность за качественное и своевременное исполнение возложенных на него обязанностей</w:t>
      </w:r>
    </w:p>
    <w:p w:rsidR="00FE1353" w:rsidRDefault="00FE1353" w:rsidP="000324A0">
      <w:pPr>
        <w:spacing w:after="0" w:line="240" w:lineRule="auto"/>
      </w:pPr>
      <w:r>
        <w:t>1.6</w:t>
      </w:r>
      <w:r w:rsidR="00623B8C">
        <w:t xml:space="preserve">. Педагог платных </w:t>
      </w:r>
      <w:r>
        <w:t xml:space="preserve"> образовательных услуг должен знать:</w:t>
      </w:r>
    </w:p>
    <w:p w:rsidR="00FE1353" w:rsidRDefault="00FE1353" w:rsidP="000324A0">
      <w:pPr>
        <w:spacing w:after="0" w:line="240" w:lineRule="auto"/>
      </w:pPr>
      <w:r>
        <w:t>Конституцию РФ, законы РФ, решения правительства РФ и органов управления образования, Конвенцию о правах ребёнка, основы педагогики, психологии, физиологии, гигиены; специфику развития интересов и потребностей обучающихся, основ их творческой деятельности; методику поиска и поддержки одаренных детей; содержание, методику и организацию учебно-воспитательной деятельности; основы доврачебной медицинской помощи,  основы деятельности детских коллективов, ассоциаций; нормы и правила охраны труда, техники безопасности и противопожарной защиты.</w:t>
      </w:r>
    </w:p>
    <w:p w:rsidR="00FE1353" w:rsidRDefault="00FE1353" w:rsidP="000324A0">
      <w:pPr>
        <w:spacing w:after="0" w:line="240" w:lineRule="auto"/>
      </w:pPr>
      <w:r>
        <w:t>1.7. В своей деятельности педагог платных образовательных услуг руководствуется:</w:t>
      </w:r>
    </w:p>
    <w:p w:rsidR="00FE1353" w:rsidRDefault="00FE1353" w:rsidP="000324A0">
      <w:pPr>
        <w:spacing w:after="0" w:line="240" w:lineRule="auto"/>
      </w:pPr>
      <w:r>
        <w:t xml:space="preserve"> - законодательными актами РФ;</w:t>
      </w:r>
    </w:p>
    <w:p w:rsidR="00FE1353" w:rsidRDefault="00FE1353" w:rsidP="000324A0">
      <w:pPr>
        <w:spacing w:after="0" w:line="240" w:lineRule="auto"/>
      </w:pPr>
      <w:r>
        <w:t xml:space="preserve"> - правилами внутреннего трудового  распорядка;</w:t>
      </w:r>
    </w:p>
    <w:p w:rsidR="00FE1353" w:rsidRDefault="00FE1353" w:rsidP="000324A0">
      <w:pPr>
        <w:spacing w:after="0" w:line="240" w:lineRule="auto"/>
      </w:pPr>
      <w:r>
        <w:t xml:space="preserve"> - приказами (указаниями) руководства образовательного учреждения;</w:t>
      </w:r>
    </w:p>
    <w:p w:rsidR="00FE1353" w:rsidRDefault="00FE1353" w:rsidP="000324A0">
      <w:pPr>
        <w:spacing w:after="0" w:line="240" w:lineRule="auto"/>
      </w:pPr>
      <w:r>
        <w:t xml:space="preserve"> - методическими документами и рекомендациями;</w:t>
      </w:r>
    </w:p>
    <w:p w:rsidR="00FE1353" w:rsidRDefault="00FE1353" w:rsidP="000324A0">
      <w:pPr>
        <w:spacing w:after="0" w:line="240" w:lineRule="auto"/>
      </w:pPr>
      <w:r>
        <w:t xml:space="preserve"> - образовательной программой</w:t>
      </w:r>
    </w:p>
    <w:p w:rsidR="00FE1353" w:rsidRDefault="00FE1353" w:rsidP="000324A0">
      <w:pPr>
        <w:spacing w:after="0" w:line="240" w:lineRule="auto"/>
      </w:pPr>
      <w:r>
        <w:t xml:space="preserve"> - настоящей должностной инструкцией.</w:t>
      </w:r>
    </w:p>
    <w:p w:rsidR="00FE1353" w:rsidRPr="000324A0" w:rsidRDefault="00FE1353" w:rsidP="000324A0">
      <w:pPr>
        <w:spacing w:after="0" w:line="240" w:lineRule="auto"/>
        <w:rPr>
          <w:b/>
        </w:rPr>
      </w:pPr>
      <w:r w:rsidRPr="000324A0">
        <w:rPr>
          <w:b/>
        </w:rPr>
        <w:t>2. Функции.</w:t>
      </w:r>
    </w:p>
    <w:p w:rsidR="00FE1353" w:rsidRDefault="00623B8C" w:rsidP="000324A0">
      <w:pPr>
        <w:spacing w:after="0" w:line="240" w:lineRule="auto"/>
      </w:pPr>
      <w:r>
        <w:t xml:space="preserve">Педагог платных </w:t>
      </w:r>
      <w:r w:rsidR="00FE1353">
        <w:t xml:space="preserve"> образовательных услуг:</w:t>
      </w:r>
    </w:p>
    <w:p w:rsidR="00FE1353" w:rsidRDefault="00FE1353" w:rsidP="000324A0">
      <w:pPr>
        <w:spacing w:after="0" w:line="240" w:lineRule="auto"/>
      </w:pPr>
      <w:r>
        <w:t xml:space="preserve"> 2.1. Осуществляет  платное образование обучающихся в соответствии со своей образовательной программой,  развивает их разнообразную творческую  деятельность с учётом индивидуальных особенностей и способностей каждого ребёнка.</w:t>
      </w:r>
    </w:p>
    <w:p w:rsidR="00FE1353" w:rsidRDefault="00FE1353" w:rsidP="000324A0">
      <w:pPr>
        <w:spacing w:after="0" w:line="240" w:lineRule="auto"/>
      </w:pPr>
      <w:r>
        <w:lastRenderedPageBreak/>
        <w:t>2.2. Способствует формированию общей культуры личности обучающихся, выявлению их творческих способностей, осуществляет поддержку одаренных и талантливых обучающихся.</w:t>
      </w:r>
    </w:p>
    <w:p w:rsidR="00FE1353" w:rsidRDefault="00FE1353" w:rsidP="000324A0">
      <w:pPr>
        <w:spacing w:after="0" w:line="240" w:lineRule="auto"/>
      </w:pPr>
      <w:r>
        <w:t xml:space="preserve">2.3. Использует эффективные педагогические технологии,  разнообразные приемы, методы и средства развития обучающихся на занятиях, обеспечивающих реализацию  образовательных программ </w:t>
      </w:r>
    </w:p>
    <w:p w:rsidR="00FE1353" w:rsidRDefault="00FE1353" w:rsidP="000324A0">
      <w:pPr>
        <w:spacing w:after="0" w:line="240" w:lineRule="auto"/>
      </w:pPr>
      <w:r>
        <w:t>2. 4. Способствует соблюдению прав и свобод детей дошкольного и школьного возраста, содержащиеся в Законе Российской Федерации "Об образовании", Конвенции о правах ребенка. Осуществляет связь с родителями (лицами, их заменяющими).</w:t>
      </w:r>
    </w:p>
    <w:p w:rsidR="00FE1353" w:rsidRDefault="00FE1353" w:rsidP="000324A0">
      <w:pPr>
        <w:spacing w:after="0" w:line="240" w:lineRule="auto"/>
      </w:pPr>
      <w:r>
        <w:t xml:space="preserve">2.5. Выполняет правила и нормы охраны труда, техники безопасности и противопожарной защиты. Обеспечивает охрану жизни и здоровья обучающихся в период образовательного процесса. </w:t>
      </w:r>
    </w:p>
    <w:p w:rsidR="00FE1353" w:rsidRPr="000324A0" w:rsidRDefault="00FE1353" w:rsidP="000324A0">
      <w:pPr>
        <w:spacing w:after="0" w:line="240" w:lineRule="auto"/>
        <w:rPr>
          <w:b/>
        </w:rPr>
      </w:pPr>
      <w:r w:rsidRPr="000324A0">
        <w:rPr>
          <w:b/>
        </w:rPr>
        <w:t>3. Должностные обязанности.</w:t>
      </w:r>
    </w:p>
    <w:p w:rsidR="00FE1353" w:rsidRDefault="00FE1353" w:rsidP="000324A0">
      <w:pPr>
        <w:spacing w:after="0" w:line="240" w:lineRule="auto"/>
      </w:pPr>
      <w:r>
        <w:t>Педагог платных образовательных услуг:</w:t>
      </w:r>
    </w:p>
    <w:p w:rsidR="00FE1353" w:rsidRDefault="00FE1353" w:rsidP="000324A0">
      <w:pPr>
        <w:spacing w:after="0" w:line="240" w:lineRule="auto"/>
      </w:pPr>
      <w:r>
        <w:t>3.1. Осуществляет  образовательный процесс по развивающему курсу в соответствии с установленной нагрузкой, утверждённой программой, учебным  планом, графиками  (расписанием) занятий;</w:t>
      </w:r>
    </w:p>
    <w:p w:rsidR="00FE1353" w:rsidRDefault="00FE1353" w:rsidP="000324A0">
      <w:pPr>
        <w:spacing w:after="0" w:line="240" w:lineRule="auto"/>
      </w:pPr>
      <w:r>
        <w:t>3.2. Комплектует состав обуча</w:t>
      </w:r>
      <w:r w:rsidR="00211B79">
        <w:t xml:space="preserve">ющихся (воспитанников) на </w:t>
      </w:r>
      <w:proofErr w:type="gramStart"/>
      <w:r w:rsidR="00211B79">
        <w:t xml:space="preserve">кружки  </w:t>
      </w:r>
      <w:r>
        <w:t>и</w:t>
      </w:r>
      <w:proofErr w:type="gramEnd"/>
      <w:r>
        <w:t xml:space="preserve"> </w:t>
      </w:r>
      <w:r w:rsidR="00211B79">
        <w:t xml:space="preserve"> занятия с учетом возрастных особенностей,   интересов</w:t>
      </w:r>
      <w:r>
        <w:t xml:space="preserve"> </w:t>
      </w:r>
      <w:r w:rsidR="00211B79">
        <w:t>.</w:t>
      </w:r>
    </w:p>
    <w:p w:rsidR="00FE1353" w:rsidRDefault="00FE1353" w:rsidP="000324A0">
      <w:pPr>
        <w:spacing w:after="0" w:line="240" w:lineRule="auto"/>
      </w:pPr>
      <w:r>
        <w:t xml:space="preserve">3.3. Обеспечивает наличие медицинских допусков обучающихся к занятиям, связанным с повышенной физической нагрузкой, в т. ч. </w:t>
      </w:r>
      <w:r w:rsidR="00211B79">
        <w:t>С</w:t>
      </w:r>
      <w:r>
        <w:t>портивные</w:t>
      </w:r>
      <w:r w:rsidR="00211B79">
        <w:t xml:space="preserve"> и танцевальные кружки</w:t>
      </w:r>
      <w:r>
        <w:t xml:space="preserve">  и др.</w:t>
      </w:r>
    </w:p>
    <w:p w:rsidR="00FE1353" w:rsidRDefault="00FE1353" w:rsidP="000324A0">
      <w:pPr>
        <w:spacing w:after="0" w:line="240" w:lineRule="auto"/>
      </w:pPr>
      <w:r>
        <w:t>3.4. Оказывает  консультативную помощь родителям (лицам, их заменяющим), а</w:t>
      </w:r>
      <w:r w:rsidR="00211B79">
        <w:t xml:space="preserve"> </w:t>
      </w:r>
      <w:r>
        <w:t>также педагогическим работникам в  пределах  своей компетенции.</w:t>
      </w:r>
    </w:p>
    <w:p w:rsidR="00FE1353" w:rsidRDefault="00FE1353" w:rsidP="000324A0">
      <w:pPr>
        <w:spacing w:after="0" w:line="240" w:lineRule="auto"/>
      </w:pPr>
      <w:r>
        <w:t xml:space="preserve">3.5. Обеспечивает участие  обучающихся  (воспитанников)  группы платных образовательных услуг в массовых мероприятиях учреждения, конкурсах и фестивалях различного уровня по  соответствующему направлению деятельности. </w:t>
      </w:r>
    </w:p>
    <w:p w:rsidR="00FE1353" w:rsidRDefault="00FE1353" w:rsidP="000324A0">
      <w:pPr>
        <w:spacing w:after="0" w:line="240" w:lineRule="auto"/>
      </w:pPr>
      <w:r>
        <w:t xml:space="preserve">3.6 </w:t>
      </w:r>
      <w:proofErr w:type="gramStart"/>
      <w:r>
        <w:t>Выявляет  творческие</w:t>
      </w:r>
      <w:proofErr w:type="gramEnd"/>
      <w:r>
        <w:t xml:space="preserve">  способности  обучающихся (воспитанников), способствует их  развитию, формированию устойчивых интересов и склонностей, поддерживает одаренных и талантливых обучающихся  (воспитанников), в т.ч. детей, имеющих отклонения в развитии.</w:t>
      </w:r>
    </w:p>
    <w:p w:rsidR="00FE1353" w:rsidRDefault="00FE1353" w:rsidP="000324A0">
      <w:pPr>
        <w:spacing w:after="0" w:line="240" w:lineRule="auto"/>
      </w:pPr>
      <w:r>
        <w:t>3.7.  Обеспечивает  при  проведении занятий  сохранность оборудования, соблюдение правил и норм охраны труда,  техники безопасности и противопожарной защиты.</w:t>
      </w:r>
    </w:p>
    <w:p w:rsidR="00FE1353" w:rsidRDefault="00FE1353" w:rsidP="000324A0">
      <w:pPr>
        <w:spacing w:after="0" w:line="240" w:lineRule="auto"/>
      </w:pPr>
      <w:r>
        <w:t>3.8.  Своевременно информирует администрацию о невозможности выхода на работу по уважительной причине.</w:t>
      </w:r>
    </w:p>
    <w:p w:rsidR="00FE1353" w:rsidRDefault="00FE1353" w:rsidP="000324A0">
      <w:pPr>
        <w:spacing w:after="0" w:line="240" w:lineRule="auto"/>
      </w:pPr>
      <w:r>
        <w:t xml:space="preserve"> 3.</w:t>
      </w:r>
      <w:r w:rsidR="00211B79">
        <w:t>9</w:t>
      </w:r>
      <w:r>
        <w:t xml:space="preserve">.  Несет ответственность за оформление и ведение документации: </w:t>
      </w:r>
    </w:p>
    <w:p w:rsidR="00FE1353" w:rsidRPr="000324A0" w:rsidRDefault="00FE1353" w:rsidP="000324A0">
      <w:pPr>
        <w:spacing w:after="0" w:line="240" w:lineRule="auto"/>
      </w:pPr>
      <w:r w:rsidRPr="000324A0">
        <w:t xml:space="preserve">- заполнение </w:t>
      </w:r>
      <w:proofErr w:type="gramStart"/>
      <w:r w:rsidR="000324A0" w:rsidRPr="000324A0">
        <w:t xml:space="preserve">табеля </w:t>
      </w:r>
      <w:r w:rsidRPr="000324A0">
        <w:t xml:space="preserve"> учёта</w:t>
      </w:r>
      <w:proofErr w:type="gramEnd"/>
      <w:r w:rsidRPr="000324A0">
        <w:t xml:space="preserve"> </w:t>
      </w:r>
      <w:r w:rsidR="000324A0" w:rsidRPr="000324A0">
        <w:t>посещаемости детей</w:t>
      </w:r>
      <w:r w:rsidRPr="000324A0">
        <w:t xml:space="preserve"> </w:t>
      </w:r>
      <w:r w:rsidR="000324A0" w:rsidRPr="000324A0">
        <w:t xml:space="preserve">занятий и кружков по  </w:t>
      </w:r>
      <w:r w:rsidRPr="000324A0">
        <w:t>платны</w:t>
      </w:r>
      <w:r w:rsidR="000324A0" w:rsidRPr="000324A0">
        <w:t>м</w:t>
      </w:r>
      <w:r w:rsidRPr="000324A0">
        <w:t xml:space="preserve"> образовательны</w:t>
      </w:r>
      <w:r w:rsidR="000324A0" w:rsidRPr="000324A0">
        <w:t>м</w:t>
      </w:r>
      <w:r w:rsidRPr="000324A0">
        <w:t xml:space="preserve"> услуг</w:t>
      </w:r>
      <w:r w:rsidR="000324A0" w:rsidRPr="000324A0">
        <w:t xml:space="preserve">ам </w:t>
      </w:r>
      <w:r w:rsidRPr="000324A0">
        <w:t xml:space="preserve"> до </w:t>
      </w:r>
      <w:r w:rsidR="000324A0" w:rsidRPr="000324A0">
        <w:t xml:space="preserve">28 </w:t>
      </w:r>
      <w:r w:rsidRPr="000324A0">
        <w:t>числа каждого месяца</w:t>
      </w:r>
      <w:r w:rsidR="000324A0" w:rsidRPr="000324A0">
        <w:t xml:space="preserve"> для сдачи в ЦБ УО</w:t>
      </w:r>
      <w:r w:rsidRPr="000324A0">
        <w:t>;</w:t>
      </w:r>
    </w:p>
    <w:p w:rsidR="00FE1353" w:rsidRDefault="00FE1353" w:rsidP="000324A0">
      <w:pPr>
        <w:spacing w:after="0" w:line="240" w:lineRule="auto"/>
      </w:pPr>
      <w:r>
        <w:t>-</w:t>
      </w:r>
      <w:r w:rsidR="00F61C64">
        <w:t xml:space="preserve">информация </w:t>
      </w:r>
      <w:r>
        <w:t xml:space="preserve"> о проделанной работе с представлением ее руководству учреждения.</w:t>
      </w:r>
    </w:p>
    <w:p w:rsidR="00FE1353" w:rsidRDefault="00FE1353" w:rsidP="000324A0">
      <w:pPr>
        <w:spacing w:after="0" w:line="240" w:lineRule="auto"/>
      </w:pPr>
      <w:r>
        <w:t>- по сбору и сдаче сведений об оплате (копии квитанций) родителями платных образовательных услуг к 5 числу каждого учебного месяца.</w:t>
      </w:r>
    </w:p>
    <w:p w:rsidR="00FE1353" w:rsidRDefault="00FE1353" w:rsidP="000324A0">
      <w:pPr>
        <w:spacing w:after="0" w:line="240" w:lineRule="auto"/>
      </w:pPr>
      <w:r>
        <w:t>3.11.  Находиться на рабочем месте за 10 минут до начала занятий и принимает детей, по окончании  занятий проводит их  к родителям, в группу к воспитателям.</w:t>
      </w:r>
    </w:p>
    <w:p w:rsidR="00FE1353" w:rsidRDefault="00FE1353" w:rsidP="000324A0">
      <w:pPr>
        <w:spacing w:after="0" w:line="240" w:lineRule="auto"/>
      </w:pPr>
      <w:r>
        <w:t>3.12. Информирует своего непосредственного руководителя обо всех возникших чрезвычайных ситуациях, происшествиях, нарушениях правил и норм охраны труда, противопожарной безопасности, нарушениях дисциплины, педагогической этики, конфликтных ситуациях, возникших с участниками образовательного процесса в группах  платных образовательных услуг.</w:t>
      </w:r>
    </w:p>
    <w:p w:rsidR="00FE1353" w:rsidRPr="000324A0" w:rsidRDefault="00FE1353" w:rsidP="000324A0">
      <w:pPr>
        <w:spacing w:after="0" w:line="240" w:lineRule="auto"/>
        <w:rPr>
          <w:b/>
        </w:rPr>
      </w:pPr>
      <w:r w:rsidRPr="000324A0">
        <w:rPr>
          <w:b/>
        </w:rPr>
        <w:t>4. Права</w:t>
      </w:r>
    </w:p>
    <w:p w:rsidR="00FE1353" w:rsidRDefault="00FE1353" w:rsidP="000324A0">
      <w:pPr>
        <w:spacing w:after="0" w:line="240" w:lineRule="auto"/>
      </w:pPr>
      <w:r>
        <w:t>Педагог платных образовательных услуг имеет право:</w:t>
      </w:r>
    </w:p>
    <w:p w:rsidR="00FE1353" w:rsidRDefault="00FE1353" w:rsidP="000324A0">
      <w:pPr>
        <w:spacing w:after="0" w:line="240" w:lineRule="auto"/>
      </w:pPr>
      <w:r>
        <w:t>4.1. Вносить на рассмотрение руководства учреждения предложения по улучшению деятельности учреждения и совершенствованию методов работы по вопросам, находящимся в его компетенции,  предлагать варианты устранения имеющихся в деятельности учреждения недостатков.</w:t>
      </w:r>
    </w:p>
    <w:p w:rsidR="00FE1353" w:rsidRDefault="00FE1353" w:rsidP="000324A0">
      <w:pPr>
        <w:spacing w:after="0" w:line="240" w:lineRule="auto"/>
      </w:pPr>
      <w:r>
        <w:t xml:space="preserve">4.2.  Самостоятельно выбирать и использовать методики обучения и воспитания, учебные пособия и материалы в соответствии с действующими нормативно-правовыми актами. </w:t>
      </w:r>
    </w:p>
    <w:p w:rsidR="00FE1353" w:rsidRDefault="00FE1353" w:rsidP="000324A0">
      <w:pPr>
        <w:spacing w:after="0" w:line="240" w:lineRule="auto"/>
      </w:pPr>
      <w:r>
        <w:t>4.3.  Пользоваться всеми трудовыми правами в соответствии с Трудовым кодексом РФ.</w:t>
      </w:r>
    </w:p>
    <w:p w:rsidR="00FE1353" w:rsidRPr="000324A0" w:rsidRDefault="00FE1353" w:rsidP="000324A0">
      <w:pPr>
        <w:spacing w:after="0" w:line="240" w:lineRule="auto"/>
        <w:rPr>
          <w:b/>
        </w:rPr>
      </w:pPr>
      <w:r w:rsidRPr="000324A0">
        <w:rPr>
          <w:b/>
        </w:rPr>
        <w:t>5. Ответственность</w:t>
      </w:r>
    </w:p>
    <w:p w:rsidR="00FE1353" w:rsidRDefault="00FE1353" w:rsidP="000324A0">
      <w:pPr>
        <w:spacing w:after="0" w:line="240" w:lineRule="auto"/>
      </w:pPr>
      <w:r>
        <w:t>Педагог платных образовательных услуг несет ответственность за:</w:t>
      </w:r>
    </w:p>
    <w:p w:rsidR="00FE1353" w:rsidRDefault="00FE1353" w:rsidP="000324A0">
      <w:pPr>
        <w:spacing w:after="0" w:line="240" w:lineRule="auto"/>
      </w:pPr>
      <w:r>
        <w:t>5.1. Жизнь и здоровье обучающихся (воспитанников) во время проведения занятий, походов, экскурсий, соревнований.</w:t>
      </w:r>
    </w:p>
    <w:p w:rsidR="00FE1353" w:rsidRDefault="00FE1353" w:rsidP="000324A0">
      <w:pPr>
        <w:spacing w:after="0" w:line="240" w:lineRule="auto"/>
      </w:pPr>
      <w:r>
        <w:t xml:space="preserve"> 5.2. Своевременное и качественное осуществление возложенных на него должностных обязанностей.</w:t>
      </w:r>
    </w:p>
    <w:p w:rsidR="00FE1353" w:rsidRDefault="00FE1353" w:rsidP="000324A0">
      <w:pPr>
        <w:spacing w:after="0" w:line="240" w:lineRule="auto"/>
      </w:pPr>
      <w:r>
        <w:lastRenderedPageBreak/>
        <w:t xml:space="preserve"> 5.3. 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.</w:t>
      </w:r>
    </w:p>
    <w:p w:rsidR="00FE1353" w:rsidRDefault="00FE1353" w:rsidP="000324A0">
      <w:pPr>
        <w:spacing w:after="0" w:line="240" w:lineRule="auto"/>
      </w:pPr>
      <w:r>
        <w:t xml:space="preserve">5.4. Своевременное и качественное оформление служебной документации, предусмотренной действующими нормативно-правовыми документами. </w:t>
      </w:r>
    </w:p>
    <w:p w:rsidR="00FE1353" w:rsidRDefault="00FE1353" w:rsidP="000324A0">
      <w:pPr>
        <w:spacing w:after="0" w:line="240" w:lineRule="auto"/>
      </w:pPr>
      <w:r>
        <w:t>5.5. Предоставление в установленном порядке статистической и иной информации по своей деятельности.</w:t>
      </w:r>
    </w:p>
    <w:p w:rsidR="00FE1353" w:rsidRDefault="00FE1353" w:rsidP="000324A0">
      <w:pPr>
        <w:spacing w:after="0" w:line="240" w:lineRule="auto"/>
      </w:pPr>
      <w:r>
        <w:t>5.5. 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образовательного учреждения, его работникам</w:t>
      </w:r>
    </w:p>
    <w:p w:rsidR="00FE1353" w:rsidRDefault="00FE1353" w:rsidP="000324A0">
      <w:pPr>
        <w:spacing w:after="0" w:line="240" w:lineRule="auto"/>
      </w:pPr>
      <w:r>
        <w:t>5.6. За нарушение трудовой дисциплины, законодательных и нормативно-правовых актов педагог развивающего курс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FE1353" w:rsidRDefault="00FE1353" w:rsidP="000324A0">
      <w:pPr>
        <w:spacing w:after="0" w:line="240" w:lineRule="auto"/>
      </w:pPr>
      <w:r>
        <w:t>С инструкцией ознакомлен(а) ____________ _____________________________</w:t>
      </w:r>
    </w:p>
    <w:p w:rsidR="00FE1353" w:rsidRDefault="00FE1353" w:rsidP="000324A0">
      <w:pPr>
        <w:spacing w:after="0" w:line="240" w:lineRule="auto"/>
      </w:pPr>
      <w:r>
        <w:t xml:space="preserve"> (подпись) (расшифровка)</w:t>
      </w:r>
    </w:p>
    <w:p w:rsidR="00F61C64" w:rsidRDefault="00FE1353" w:rsidP="000324A0">
      <w:pPr>
        <w:spacing w:after="0" w:line="240" w:lineRule="auto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F61C64" w:rsidTr="00F61C64">
        <w:tc>
          <w:tcPr>
            <w:tcW w:w="817" w:type="dxa"/>
          </w:tcPr>
          <w:p w:rsidR="00F61C64" w:rsidRDefault="00F61C64" w:rsidP="000324A0">
            <w:r>
              <w:t>№</w:t>
            </w:r>
          </w:p>
        </w:tc>
        <w:tc>
          <w:tcPr>
            <w:tcW w:w="3011" w:type="dxa"/>
          </w:tcPr>
          <w:p w:rsidR="00F61C64" w:rsidRDefault="00F61C64" w:rsidP="000324A0">
            <w:r>
              <w:t>ФИО</w:t>
            </w:r>
          </w:p>
        </w:tc>
        <w:tc>
          <w:tcPr>
            <w:tcW w:w="1914" w:type="dxa"/>
          </w:tcPr>
          <w:p w:rsidR="00F61C64" w:rsidRDefault="00F61C64" w:rsidP="000324A0">
            <w:r>
              <w:t>должность</w:t>
            </w:r>
          </w:p>
        </w:tc>
        <w:tc>
          <w:tcPr>
            <w:tcW w:w="1914" w:type="dxa"/>
          </w:tcPr>
          <w:p w:rsidR="00F61C64" w:rsidRDefault="00F61C64" w:rsidP="000324A0">
            <w:r>
              <w:t>дата</w:t>
            </w:r>
          </w:p>
        </w:tc>
        <w:tc>
          <w:tcPr>
            <w:tcW w:w="1914" w:type="dxa"/>
          </w:tcPr>
          <w:p w:rsidR="00F61C64" w:rsidRDefault="00F61C64" w:rsidP="000324A0">
            <w:r>
              <w:t>подпись</w:t>
            </w:r>
          </w:p>
        </w:tc>
      </w:tr>
      <w:tr w:rsidR="00F61C64" w:rsidTr="00F61C64">
        <w:tc>
          <w:tcPr>
            <w:tcW w:w="817" w:type="dxa"/>
          </w:tcPr>
          <w:p w:rsidR="00F61C64" w:rsidRDefault="00F61C64" w:rsidP="000324A0"/>
          <w:p w:rsidR="00F61C64" w:rsidRDefault="00F61C64" w:rsidP="000324A0">
            <w:r>
              <w:t>1</w:t>
            </w:r>
          </w:p>
        </w:tc>
        <w:tc>
          <w:tcPr>
            <w:tcW w:w="3011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2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3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4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5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6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  <w:tr w:rsidR="00F61C64" w:rsidTr="00F61C64">
        <w:tc>
          <w:tcPr>
            <w:tcW w:w="817" w:type="dxa"/>
          </w:tcPr>
          <w:p w:rsidR="00F61C64" w:rsidRDefault="00F61C64" w:rsidP="000324A0">
            <w:r>
              <w:t>7</w:t>
            </w:r>
          </w:p>
        </w:tc>
        <w:tc>
          <w:tcPr>
            <w:tcW w:w="3011" w:type="dxa"/>
          </w:tcPr>
          <w:p w:rsidR="00F61C64" w:rsidRDefault="00F61C64" w:rsidP="000324A0"/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  <w:tc>
          <w:tcPr>
            <w:tcW w:w="1914" w:type="dxa"/>
          </w:tcPr>
          <w:p w:rsidR="00F61C64" w:rsidRDefault="00F61C64" w:rsidP="000324A0"/>
        </w:tc>
      </w:tr>
    </w:tbl>
    <w:p w:rsidR="00FE1353" w:rsidRDefault="00FE1353" w:rsidP="000324A0">
      <w:pPr>
        <w:spacing w:after="0" w:line="240" w:lineRule="auto"/>
      </w:pPr>
    </w:p>
    <w:sectPr w:rsidR="00FE1353" w:rsidSect="000324A0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353"/>
    <w:rsid w:val="000324A0"/>
    <w:rsid w:val="00211B79"/>
    <w:rsid w:val="00524FB2"/>
    <w:rsid w:val="00623B8C"/>
    <w:rsid w:val="007E5AF7"/>
    <w:rsid w:val="00BE154F"/>
    <w:rsid w:val="00BE63CE"/>
    <w:rsid w:val="00DA1C00"/>
    <w:rsid w:val="00F61C64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C45A"/>
  <w15:docId w15:val="{9D3F5F9B-D264-4468-9F59-1F13904E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CCD-36D5-40E8-B48D-143C3528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ая</cp:lastModifiedBy>
  <cp:revision>7</cp:revision>
  <cp:lastPrinted>2018-09-06T05:32:00Z</cp:lastPrinted>
  <dcterms:created xsi:type="dcterms:W3CDTF">2015-05-18T13:07:00Z</dcterms:created>
  <dcterms:modified xsi:type="dcterms:W3CDTF">2018-09-06T05:33:00Z</dcterms:modified>
</cp:coreProperties>
</file>